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2678" w14:textId="77777777" w:rsidR="00A66C35" w:rsidRDefault="00A66C35" w:rsidP="00474164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</w:p>
    <w:p w14:paraId="41B95FF6" w14:textId="4AE7C987" w:rsidR="00F509F4" w:rsidRPr="00502E11" w:rsidRDefault="00502E11" w:rsidP="00474164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</w:rPr>
      </w:pPr>
      <w:r w:rsidRPr="00502E11">
        <w:rPr>
          <w:rFonts w:ascii="Bookman Old Style" w:hAnsi="Bookman Old Style"/>
          <w:b/>
          <w:bCs/>
          <w:i/>
          <w:iCs/>
        </w:rPr>
        <w:t>Annex A</w:t>
      </w:r>
    </w:p>
    <w:p w14:paraId="365879C5" w14:textId="188C4336" w:rsidR="00502E11" w:rsidRDefault="00502E11" w:rsidP="00474164">
      <w:pPr>
        <w:spacing w:after="0" w:line="240" w:lineRule="auto"/>
        <w:contextualSpacing/>
        <w:rPr>
          <w:rFonts w:ascii="Bookman Old Style" w:hAnsi="Bookman Old Style"/>
        </w:rPr>
      </w:pPr>
    </w:p>
    <w:p w14:paraId="57FB2816" w14:textId="77777777" w:rsidR="00502E11" w:rsidRDefault="00502E11" w:rsidP="00474164">
      <w:pPr>
        <w:spacing w:after="0" w:line="240" w:lineRule="auto"/>
        <w:contextualSpacing/>
        <w:rPr>
          <w:rFonts w:ascii="Bookman Old Style" w:hAnsi="Bookman Old Style"/>
        </w:rPr>
      </w:pPr>
    </w:p>
    <w:p w14:paraId="212C6330" w14:textId="77777777" w:rsidR="00CA70B7" w:rsidRDefault="00CA70B7" w:rsidP="00474164">
      <w:pPr>
        <w:spacing w:after="0" w:line="240" w:lineRule="auto"/>
        <w:contextualSpacing/>
        <w:rPr>
          <w:rFonts w:ascii="Bookman Old Style" w:hAnsi="Bookman Old Style"/>
        </w:rPr>
      </w:pPr>
    </w:p>
    <w:p w14:paraId="4A12D29B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  <w:u w:val="single"/>
        </w:rPr>
      </w:pPr>
      <w:r>
        <w:rPr>
          <w:rFonts w:ascii="Bookman Old Style" w:hAnsi="Bookman Old Style" w:cs="Times New Roman"/>
          <w:u w:val="single"/>
        </w:rPr>
        <w:t>____________________</w:t>
      </w:r>
    </w:p>
    <w:p w14:paraId="4F26662A" w14:textId="77777777" w:rsidR="00502E11" w:rsidRDefault="00502E11" w:rsidP="00502E11">
      <w:pPr>
        <w:spacing w:after="0" w:line="240" w:lineRule="auto"/>
        <w:ind w:firstLineChars="250" w:firstLine="55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(Date)</w:t>
      </w:r>
    </w:p>
    <w:p w14:paraId="0F2A3BA4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623EC902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1DB2480A" w14:textId="517929E3" w:rsidR="00502E11" w:rsidRDefault="00E9428C" w:rsidP="00502E11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RANDOLPH B. TORTOLA</w:t>
      </w:r>
    </w:p>
    <w:p w14:paraId="5B827A34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3796FD2D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partment of Education – El Salvador City Division</w:t>
      </w:r>
    </w:p>
    <w:p w14:paraId="367B6A7C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l Salvador City, Misamis Oriental</w:t>
      </w:r>
    </w:p>
    <w:p w14:paraId="37B0E74C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2016ECE9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18A616B1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36C1541A" w14:textId="0F00611C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Dear </w:t>
      </w:r>
      <w:r w:rsidR="00F57271">
        <w:rPr>
          <w:rFonts w:ascii="Bookman Old Style" w:hAnsi="Bookman Old Style" w:cs="Times New Roman"/>
          <w:b/>
          <w:bCs/>
        </w:rPr>
        <w:t>Sir Tortola</w:t>
      </w:r>
      <w:r>
        <w:rPr>
          <w:rFonts w:ascii="Bookman Old Style" w:hAnsi="Bookman Old Style" w:cs="Times New Roman"/>
        </w:rPr>
        <w:t>:</w:t>
      </w:r>
    </w:p>
    <w:p w14:paraId="31C42E15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3FD93FC0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1FEDA48D" w14:textId="6F716CB9" w:rsidR="00502E11" w:rsidRDefault="00502E1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 would like to monetize</w:t>
      </w:r>
      <w:r w:rsidR="00F57271">
        <w:rPr>
          <w:rFonts w:ascii="Bookman Old Style" w:hAnsi="Bookman Old Style" w:cs="Times New Roman"/>
        </w:rPr>
        <w:t xml:space="preserve"> __________ days of my Vacation Leave Credits for the purpose of _____________________________________.</w:t>
      </w:r>
    </w:p>
    <w:p w14:paraId="7ACE7CC7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5E95CA0A" w14:textId="2A673B81" w:rsidR="00502E11" w:rsidRDefault="00F01C74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oping</w:t>
      </w:r>
      <w:r w:rsidR="00502E11">
        <w:rPr>
          <w:rFonts w:ascii="Bookman Old Style" w:hAnsi="Bookman Old Style" w:cs="Times New Roman"/>
        </w:rPr>
        <w:t xml:space="preserve"> for your favorable action on this request. </w:t>
      </w:r>
    </w:p>
    <w:p w14:paraId="3374C344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2173D52E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7545C4CE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4A99A629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73C61881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Very truly yours,</w:t>
      </w:r>
    </w:p>
    <w:p w14:paraId="11A7020E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4F0689DC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48E38E4B" w14:textId="77777777" w:rsidR="00502E11" w:rsidRPr="00CE76EB" w:rsidRDefault="00502E11" w:rsidP="00502E11">
      <w:pPr>
        <w:spacing w:after="0" w:line="240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NAME OF EMPLOYEE</w:t>
      </w:r>
    </w:p>
    <w:p w14:paraId="5CD6B720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Position </w:t>
      </w:r>
    </w:p>
    <w:p w14:paraId="02711E80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46C4DF97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0614DF10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3DF6CD0E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48ABC833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pproved:</w:t>
      </w:r>
    </w:p>
    <w:p w14:paraId="012C331C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25B9FA61" w14:textId="77777777" w:rsidR="0089355D" w:rsidRDefault="0089355D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17B176D7" w14:textId="77777777" w:rsidR="00502E11" w:rsidRDefault="00502E11" w:rsidP="00502E11">
      <w:pPr>
        <w:spacing w:after="0" w:line="240" w:lineRule="auto"/>
        <w:rPr>
          <w:rFonts w:ascii="Bookman Old Style" w:hAnsi="Bookman Old Style" w:cs="Times New Roman"/>
        </w:rPr>
      </w:pPr>
    </w:p>
    <w:p w14:paraId="77998329" w14:textId="77777777" w:rsidR="00F01C74" w:rsidRDefault="00F01C74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RANDOLPH B. TORTOLA</w:t>
      </w:r>
      <w:r>
        <w:rPr>
          <w:rFonts w:ascii="Bookman Old Style" w:hAnsi="Bookman Old Style" w:cs="Times New Roman"/>
        </w:rPr>
        <w:t xml:space="preserve"> </w:t>
      </w:r>
    </w:p>
    <w:p w14:paraId="509BB5D7" w14:textId="4CC522B1" w:rsidR="00F01C74" w:rsidRDefault="00502E11" w:rsidP="00502E1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400CF94F" w14:textId="44E79E81" w:rsidR="00502E11" w:rsidRDefault="00502E11" w:rsidP="006505AD">
      <w:pPr>
        <w:spacing w:after="160" w:line="259" w:lineRule="auto"/>
        <w:rPr>
          <w:rFonts w:ascii="Bookman Old Style" w:hAnsi="Bookman Old Style" w:cs="Times New Roman"/>
        </w:rPr>
      </w:pPr>
    </w:p>
    <w:sectPr w:rsidR="00502E11" w:rsidSect="00A66C35">
      <w:headerReference w:type="default" r:id="rId8"/>
      <w:footerReference w:type="default" r:id="rId9"/>
      <w:pgSz w:w="11906" w:h="16838"/>
      <w:pgMar w:top="1440" w:right="1196" w:bottom="1350" w:left="1080" w:header="73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48F2" w14:textId="77777777" w:rsidR="002723A8" w:rsidRDefault="002723A8">
      <w:pPr>
        <w:spacing w:after="0" w:line="240" w:lineRule="auto"/>
      </w:pPr>
      <w:r>
        <w:separator/>
      </w:r>
    </w:p>
  </w:endnote>
  <w:endnote w:type="continuationSeparator" w:id="0">
    <w:p w14:paraId="18ACE272" w14:textId="77777777" w:rsidR="002723A8" w:rsidRDefault="0027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3072" w14:textId="5B44BB74" w:rsidR="005B313A" w:rsidRDefault="00E365CF">
    <w:pPr>
      <w:spacing w:after="0" w:line="240" w:lineRule="auto"/>
      <w:rPr>
        <w:rFonts w:ascii="Bookman Old Style" w:hAnsi="Bookman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8E204" wp14:editId="5D3F3282">
              <wp:simplePos x="0" y="0"/>
              <wp:positionH relativeFrom="column">
                <wp:posOffset>-123825</wp:posOffset>
              </wp:positionH>
              <wp:positionV relativeFrom="paragraph">
                <wp:posOffset>182880</wp:posOffset>
              </wp:positionV>
              <wp:extent cx="5991225" cy="635"/>
              <wp:effectExtent l="0" t="0" r="28575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63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FE55E" id="Straight Connecto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14.4pt" to="46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" strokecolor="black [3213]" strokeweight="1pt">
              <v:stroke joinstyle="miter"/>
            </v:line>
          </w:pict>
        </mc:Fallback>
      </mc:AlternateContent>
    </w:r>
    <w:r w:rsidR="005B313A">
      <w:rPr>
        <w:rFonts w:ascii="Bookman Old Style" w:hAnsi="Bookman Old Sty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606AB8" w14:textId="0253CC1B" w:rsidR="005B313A" w:rsidRDefault="00E365CF">
    <w:pPr>
      <w:rPr>
        <w:rFonts w:ascii="Bookman Old Style" w:hAnsi="Bookman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EDBA8F" wp14:editId="5926F37F">
              <wp:simplePos x="0" y="0"/>
              <wp:positionH relativeFrom="column">
                <wp:posOffset>-123825</wp:posOffset>
              </wp:positionH>
              <wp:positionV relativeFrom="paragraph">
                <wp:posOffset>62230</wp:posOffset>
              </wp:positionV>
              <wp:extent cx="6334125" cy="790575"/>
              <wp:effectExtent l="0" t="0" r="9525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91D33" w14:textId="4EF36C6F" w:rsidR="00E365CF" w:rsidRPr="00E365CF" w:rsidRDefault="00E365CF" w:rsidP="00E365CF">
                          <w:pPr>
                            <w:pStyle w:val="BodyText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E365CF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ab/>
                          </w:r>
                          <w:r w:rsidRPr="00E365CF">
                            <w:rPr>
                              <w:rFonts w:ascii="Bookman Old Style" w:hAnsi="Bookman Old Style"/>
                            </w:rPr>
                            <w:t xml:space="preserve">Address: Zone 3, </w:t>
                          </w:r>
                          <w:proofErr w:type="spellStart"/>
                          <w:r w:rsidRPr="00E365CF">
                            <w:rPr>
                              <w:rFonts w:ascii="Bookman Old Style" w:hAnsi="Bookman Old Style"/>
                            </w:rPr>
                            <w:t>Poblacion</w:t>
                          </w:r>
                          <w:proofErr w:type="spellEnd"/>
                          <w:r w:rsidRPr="00E365CF">
                            <w:rPr>
                              <w:rFonts w:ascii="Bookman Old Style" w:hAnsi="Bookman Old Style"/>
                            </w:rPr>
                            <w:t>, El Salvador City |Tel. No. (088) 855-0113</w:t>
                          </w:r>
                        </w:p>
                        <w:p w14:paraId="50A20531" w14:textId="117589D0" w:rsidR="00E365CF" w:rsidRPr="00E365CF" w:rsidRDefault="00E365CF" w:rsidP="00E365CF">
                          <w:pPr>
                            <w:pStyle w:val="BodyText"/>
                            <w:ind w:left="820" w:firstLine="620"/>
                            <w:rPr>
                              <w:rFonts w:ascii="Bookman Old Style" w:hAnsi="Bookman Old Style"/>
                            </w:rPr>
                          </w:pPr>
                          <w:r w:rsidRPr="00E365CF">
                            <w:rPr>
                              <w:rFonts w:ascii="Bookman Old Style" w:hAnsi="Bookman Old Style"/>
                            </w:rPr>
                            <w:t xml:space="preserve">Website: </w:t>
                          </w:r>
                          <w:hyperlink r:id="rId1" w:history="1">
                            <w:r w:rsidRPr="00E365CF">
                              <w:rPr>
                                <w:rStyle w:val="Hyperlink"/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ww.depedelsalvadorcity.net</w:t>
                            </w:r>
                          </w:hyperlink>
                          <w:r w:rsidRPr="00E365CF">
                            <w:rPr>
                              <w:rFonts w:ascii="Bookman Old Style" w:hAnsi="Bookman Old Style"/>
                            </w:rPr>
                            <w:t xml:space="preserve"> |Email: elsalvador.city@deped.gov.ph</w:t>
                          </w:r>
                        </w:p>
                        <w:p w14:paraId="72AE1691" w14:textId="77777777" w:rsidR="00E365CF" w:rsidRPr="00E365CF" w:rsidRDefault="00E365CF" w:rsidP="00E365CF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DBA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.75pt;margin-top:4.9pt;width:498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Xj9QEAAMo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" stroked="f">
              <v:textbox>
                <w:txbxContent>
                  <w:p w14:paraId="58B91D33" w14:textId="4EF36C6F" w:rsidR="00E365CF" w:rsidRPr="00E365CF" w:rsidRDefault="00E365CF" w:rsidP="00E365CF">
                    <w:pPr>
                      <w:pStyle w:val="BodyText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E365C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ab/>
                    </w:r>
                    <w:r w:rsidRPr="00E365CF">
                      <w:rPr>
                        <w:rFonts w:ascii="Bookman Old Style" w:hAnsi="Bookman Old Style"/>
                      </w:rPr>
                      <w:t xml:space="preserve">Address: Zone 3, </w:t>
                    </w:r>
                    <w:proofErr w:type="spellStart"/>
                    <w:r w:rsidRPr="00E365CF">
                      <w:rPr>
                        <w:rFonts w:ascii="Bookman Old Style" w:hAnsi="Bookman Old Style"/>
                      </w:rPr>
                      <w:t>Poblacion</w:t>
                    </w:r>
                    <w:proofErr w:type="spellEnd"/>
                    <w:r w:rsidRPr="00E365CF">
                      <w:rPr>
                        <w:rFonts w:ascii="Bookman Old Style" w:hAnsi="Bookman Old Style"/>
                      </w:rPr>
                      <w:t>, El Salvador City |Tel. No. (088) 855-0113</w:t>
                    </w:r>
                  </w:p>
                  <w:p w14:paraId="50A20531" w14:textId="117589D0" w:rsidR="00E365CF" w:rsidRPr="00E365CF" w:rsidRDefault="00E365CF" w:rsidP="00E365CF">
                    <w:pPr>
                      <w:pStyle w:val="BodyText"/>
                      <w:ind w:left="820" w:firstLine="620"/>
                      <w:rPr>
                        <w:rFonts w:ascii="Bookman Old Style" w:hAnsi="Bookman Old Style"/>
                      </w:rPr>
                    </w:pPr>
                    <w:r w:rsidRPr="00E365CF">
                      <w:rPr>
                        <w:rFonts w:ascii="Bookman Old Style" w:hAnsi="Bookman Old Style"/>
                      </w:rPr>
                      <w:t xml:space="preserve">Website: </w:t>
                    </w:r>
                    <w:hyperlink r:id="rId2" w:history="1">
                      <w:r w:rsidRPr="00E365CF">
                        <w:rPr>
                          <w:rStyle w:val="Hyperlink"/>
                          <w:rFonts w:ascii="Bookman Old Style" w:hAnsi="Bookman Old Style"/>
                          <w:sz w:val="20"/>
                          <w:szCs w:val="20"/>
                        </w:rPr>
                        <w:t>www.depedelsalvadorcity.net</w:t>
                      </w:r>
                    </w:hyperlink>
                    <w:r w:rsidRPr="00E365CF">
                      <w:rPr>
                        <w:rFonts w:ascii="Bookman Old Style" w:hAnsi="Bookman Old Style"/>
                      </w:rPr>
                      <w:t xml:space="preserve"> |Email: elsalvador.city@deped.gov.ph</w:t>
                    </w:r>
                  </w:p>
                  <w:p w14:paraId="72AE1691" w14:textId="77777777" w:rsidR="00E365CF" w:rsidRPr="00E365CF" w:rsidRDefault="00E365CF" w:rsidP="00E365CF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9DFB1D0" wp14:editId="33A228AE">
          <wp:simplePos x="0" y="0"/>
          <wp:positionH relativeFrom="column">
            <wp:posOffset>76200</wp:posOffset>
          </wp:positionH>
          <wp:positionV relativeFrom="paragraph">
            <wp:posOffset>6159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823611121" name="Picture 1823611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1093D" w14:textId="77777777" w:rsidR="00E365CF" w:rsidRDefault="00E365CF">
    <w:pPr>
      <w:rPr>
        <w:rFonts w:ascii="Bookman Old Style" w:hAnsi="Bookman Old Style"/>
      </w:rPr>
    </w:pPr>
  </w:p>
  <w:p w14:paraId="65EADE7F" w14:textId="77777777" w:rsidR="005B313A" w:rsidRDefault="005B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8BCB" w14:textId="77777777" w:rsidR="002723A8" w:rsidRDefault="002723A8">
      <w:pPr>
        <w:spacing w:after="0" w:line="240" w:lineRule="auto"/>
      </w:pPr>
      <w:r>
        <w:separator/>
      </w:r>
    </w:p>
  </w:footnote>
  <w:footnote w:type="continuationSeparator" w:id="0">
    <w:p w14:paraId="1B1D24E5" w14:textId="77777777" w:rsidR="002723A8" w:rsidRDefault="0027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5BC" w14:textId="77777777" w:rsidR="005B313A" w:rsidRDefault="005B313A">
    <w:pPr>
      <w:pStyle w:val="Header"/>
      <w:jc w:val="both"/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1A8CEE5" wp14:editId="0415F14D">
          <wp:simplePos x="0" y="0"/>
          <wp:positionH relativeFrom="column">
            <wp:posOffset>2419350</wp:posOffset>
          </wp:positionH>
          <wp:positionV relativeFrom="paragraph">
            <wp:posOffset>-304800</wp:posOffset>
          </wp:positionV>
          <wp:extent cx="866775" cy="866775"/>
          <wp:effectExtent l="0" t="0" r="9525" b="9525"/>
          <wp:wrapNone/>
          <wp:docPr id="400131560" name="Picture 40013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</w:t>
    </w:r>
  </w:p>
  <w:p w14:paraId="5BCFB1FE" w14:textId="77777777" w:rsidR="005B313A" w:rsidRDefault="005B313A">
    <w:pPr>
      <w:pStyle w:val="Header"/>
      <w:jc w:val="both"/>
    </w:pPr>
  </w:p>
  <w:p w14:paraId="49EC517D" w14:textId="77777777" w:rsidR="005B313A" w:rsidRDefault="005B313A">
    <w:pPr>
      <w:pStyle w:val="Header"/>
      <w:tabs>
        <w:tab w:val="clear" w:pos="4680"/>
        <w:tab w:val="center" w:pos="9000"/>
      </w:tabs>
    </w:pPr>
    <w:r>
      <w:tab/>
    </w:r>
  </w:p>
  <w:p w14:paraId="09FEF7B0" w14:textId="77777777" w:rsidR="005B313A" w:rsidRDefault="005B313A">
    <w:pPr>
      <w:pStyle w:val="Header"/>
      <w:tabs>
        <w:tab w:val="clear" w:pos="4680"/>
        <w:tab w:val="center" w:pos="9000"/>
      </w:tabs>
      <w:jc w:val="center"/>
      <w:rPr>
        <w:rFonts w:ascii="Old English Text MT" w:hAnsi="Old English Text MT"/>
        <w:b/>
        <w:sz w:val="24"/>
        <w:szCs w:val="24"/>
      </w:rPr>
    </w:pPr>
    <w:r>
      <w:rPr>
        <w:rFonts w:ascii="Old English Text MT" w:hAnsi="Old English Text MT"/>
        <w:b/>
        <w:sz w:val="24"/>
        <w:szCs w:val="24"/>
      </w:rPr>
      <w:t>Republic of the Philippines</w:t>
    </w:r>
  </w:p>
  <w:p w14:paraId="1570D529" w14:textId="77777777" w:rsidR="005B313A" w:rsidRDefault="005B313A">
    <w:pPr>
      <w:pStyle w:val="Header"/>
      <w:jc w:val="center"/>
      <w:rPr>
        <w:rFonts w:ascii="Old English Text MT" w:hAnsi="Old English Text MT"/>
        <w:b/>
        <w:sz w:val="40"/>
        <w:szCs w:val="40"/>
      </w:rPr>
    </w:pPr>
    <w:r>
      <w:rPr>
        <w:rFonts w:ascii="Old English Text MT" w:hAnsi="Old English Text MT"/>
        <w:b/>
        <w:sz w:val="40"/>
        <w:szCs w:val="40"/>
      </w:rPr>
      <w:t>Department of Education</w:t>
    </w:r>
  </w:p>
  <w:p w14:paraId="24AE3E8B" w14:textId="77777777" w:rsidR="005B313A" w:rsidRDefault="005B313A">
    <w:pPr>
      <w:pStyle w:val="Header"/>
      <w:jc w:val="center"/>
      <w:rPr>
        <w:rFonts w:ascii="Trajan Pro" w:hAnsi="Trajan Pro"/>
        <w:b/>
        <w:sz w:val="20"/>
        <w:szCs w:val="20"/>
      </w:rPr>
    </w:pPr>
    <w:r>
      <w:rPr>
        <w:rFonts w:ascii="Trajan Pro" w:hAnsi="Trajan Pro"/>
        <w:b/>
        <w:sz w:val="20"/>
        <w:szCs w:val="20"/>
      </w:rPr>
      <w:t>REGION X – NORTHERN MINDANAO</w:t>
    </w:r>
  </w:p>
  <w:p w14:paraId="4BA21A42" w14:textId="77777777" w:rsidR="005B313A" w:rsidRDefault="005B313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SCHOOLS DIVISION OF EL SALVADOR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D6"/>
    <w:multiLevelType w:val="hybridMultilevel"/>
    <w:tmpl w:val="3A3A222C"/>
    <w:lvl w:ilvl="0" w:tplc="38E658FC">
      <w:start w:val="1"/>
      <w:numFmt w:val="decimal"/>
      <w:lvlText w:val="%1."/>
      <w:lvlJc w:val="left"/>
      <w:pPr>
        <w:ind w:left="3240" w:hanging="360"/>
      </w:pPr>
      <w:rPr>
        <w:rFonts w:ascii="Bookman Old Style" w:eastAsiaTheme="minorHAns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130808"/>
    <w:multiLevelType w:val="hybridMultilevel"/>
    <w:tmpl w:val="A796BD2A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70E18"/>
    <w:multiLevelType w:val="hybridMultilevel"/>
    <w:tmpl w:val="DBAC0A9C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4743D"/>
    <w:multiLevelType w:val="hybridMultilevel"/>
    <w:tmpl w:val="341A23B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574"/>
    <w:multiLevelType w:val="hybridMultilevel"/>
    <w:tmpl w:val="84E0F96C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C04C3"/>
    <w:multiLevelType w:val="hybridMultilevel"/>
    <w:tmpl w:val="AF90AEC2"/>
    <w:lvl w:ilvl="0" w:tplc="B30C68EA">
      <w:numFmt w:val="bullet"/>
      <w:lvlText w:val=""/>
      <w:lvlJc w:val="left"/>
      <w:pPr>
        <w:ind w:left="100" w:hanging="27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35A4B24">
      <w:numFmt w:val="bullet"/>
      <w:lvlText w:val="•"/>
      <w:lvlJc w:val="left"/>
      <w:pPr>
        <w:ind w:left="1014" w:hanging="272"/>
      </w:pPr>
      <w:rPr>
        <w:rFonts w:hint="default"/>
        <w:lang w:val="en-US" w:eastAsia="en-US" w:bidi="ar-SA"/>
      </w:rPr>
    </w:lvl>
    <w:lvl w:ilvl="2" w:tplc="3356DA70">
      <w:numFmt w:val="bullet"/>
      <w:lvlText w:val="•"/>
      <w:lvlJc w:val="left"/>
      <w:pPr>
        <w:ind w:left="1929" w:hanging="272"/>
      </w:pPr>
      <w:rPr>
        <w:rFonts w:hint="default"/>
        <w:lang w:val="en-US" w:eastAsia="en-US" w:bidi="ar-SA"/>
      </w:rPr>
    </w:lvl>
    <w:lvl w:ilvl="3" w:tplc="B6D6C386">
      <w:numFmt w:val="bullet"/>
      <w:lvlText w:val="•"/>
      <w:lvlJc w:val="left"/>
      <w:pPr>
        <w:ind w:left="2844" w:hanging="272"/>
      </w:pPr>
      <w:rPr>
        <w:rFonts w:hint="default"/>
        <w:lang w:val="en-US" w:eastAsia="en-US" w:bidi="ar-SA"/>
      </w:rPr>
    </w:lvl>
    <w:lvl w:ilvl="4" w:tplc="78526516">
      <w:numFmt w:val="bullet"/>
      <w:lvlText w:val="•"/>
      <w:lvlJc w:val="left"/>
      <w:pPr>
        <w:ind w:left="3759" w:hanging="272"/>
      </w:pPr>
      <w:rPr>
        <w:rFonts w:hint="default"/>
        <w:lang w:val="en-US" w:eastAsia="en-US" w:bidi="ar-SA"/>
      </w:rPr>
    </w:lvl>
    <w:lvl w:ilvl="5" w:tplc="51DE29CA">
      <w:numFmt w:val="bullet"/>
      <w:lvlText w:val="•"/>
      <w:lvlJc w:val="left"/>
      <w:pPr>
        <w:ind w:left="4674" w:hanging="272"/>
      </w:pPr>
      <w:rPr>
        <w:rFonts w:hint="default"/>
        <w:lang w:val="en-US" w:eastAsia="en-US" w:bidi="ar-SA"/>
      </w:rPr>
    </w:lvl>
    <w:lvl w:ilvl="6" w:tplc="8B303826">
      <w:numFmt w:val="bullet"/>
      <w:lvlText w:val="•"/>
      <w:lvlJc w:val="left"/>
      <w:pPr>
        <w:ind w:left="5588" w:hanging="272"/>
      </w:pPr>
      <w:rPr>
        <w:rFonts w:hint="default"/>
        <w:lang w:val="en-US" w:eastAsia="en-US" w:bidi="ar-SA"/>
      </w:rPr>
    </w:lvl>
    <w:lvl w:ilvl="7" w:tplc="5BA437F2">
      <w:numFmt w:val="bullet"/>
      <w:lvlText w:val="•"/>
      <w:lvlJc w:val="left"/>
      <w:pPr>
        <w:ind w:left="6503" w:hanging="272"/>
      </w:pPr>
      <w:rPr>
        <w:rFonts w:hint="default"/>
        <w:lang w:val="en-US" w:eastAsia="en-US" w:bidi="ar-SA"/>
      </w:rPr>
    </w:lvl>
    <w:lvl w:ilvl="8" w:tplc="B3427B46">
      <w:numFmt w:val="bullet"/>
      <w:lvlText w:val="•"/>
      <w:lvlJc w:val="left"/>
      <w:pPr>
        <w:ind w:left="741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9463DB9"/>
    <w:multiLevelType w:val="hybridMultilevel"/>
    <w:tmpl w:val="266C7198"/>
    <w:lvl w:ilvl="0" w:tplc="CB9A54F2">
      <w:start w:val="1"/>
      <w:numFmt w:val="bullet"/>
      <w:lvlText w:val="¨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1C051169"/>
    <w:multiLevelType w:val="hybridMultilevel"/>
    <w:tmpl w:val="B1CE9E32"/>
    <w:lvl w:ilvl="0" w:tplc="8040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94780"/>
    <w:multiLevelType w:val="hybridMultilevel"/>
    <w:tmpl w:val="40F0996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77A84"/>
    <w:multiLevelType w:val="hybridMultilevel"/>
    <w:tmpl w:val="626AFF4E"/>
    <w:lvl w:ilvl="0" w:tplc="083AF890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10C2"/>
    <w:multiLevelType w:val="hybridMultilevel"/>
    <w:tmpl w:val="2C923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683"/>
    <w:multiLevelType w:val="hybridMultilevel"/>
    <w:tmpl w:val="D7821EE8"/>
    <w:lvl w:ilvl="0" w:tplc="CF3E34AA">
      <w:start w:val="1"/>
      <w:numFmt w:val="lowerLetter"/>
      <w:lvlText w:val="C.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A6B"/>
    <w:multiLevelType w:val="hybridMultilevel"/>
    <w:tmpl w:val="5BAC71C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111"/>
    <w:multiLevelType w:val="hybridMultilevel"/>
    <w:tmpl w:val="ECB0CCC8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BB4"/>
    <w:multiLevelType w:val="multilevel"/>
    <w:tmpl w:val="34317BB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573B7"/>
    <w:multiLevelType w:val="hybridMultilevel"/>
    <w:tmpl w:val="0FA8FC7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450"/>
    <w:multiLevelType w:val="hybridMultilevel"/>
    <w:tmpl w:val="5740A09C"/>
    <w:lvl w:ilvl="0" w:tplc="CB9A54F2">
      <w:start w:val="1"/>
      <w:numFmt w:val="bullet"/>
      <w:lvlText w:val="¨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35FF2343"/>
    <w:multiLevelType w:val="hybridMultilevel"/>
    <w:tmpl w:val="E2AA184E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F9A"/>
    <w:multiLevelType w:val="multilevel"/>
    <w:tmpl w:val="39E25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68C8"/>
    <w:multiLevelType w:val="hybridMultilevel"/>
    <w:tmpl w:val="3464603C"/>
    <w:lvl w:ilvl="0" w:tplc="CB9A54F2">
      <w:start w:val="1"/>
      <w:numFmt w:val="bullet"/>
      <w:lvlText w:val="¨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FBE1B9C"/>
    <w:multiLevelType w:val="hybridMultilevel"/>
    <w:tmpl w:val="A000C2E0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6593"/>
    <w:multiLevelType w:val="hybridMultilevel"/>
    <w:tmpl w:val="2C40F25E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141DB"/>
    <w:multiLevelType w:val="hybridMultilevel"/>
    <w:tmpl w:val="626AFF4E"/>
    <w:lvl w:ilvl="0" w:tplc="083AF890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3DD8"/>
    <w:multiLevelType w:val="hybridMultilevel"/>
    <w:tmpl w:val="5D54D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5E5D"/>
    <w:multiLevelType w:val="hybridMultilevel"/>
    <w:tmpl w:val="A82E8448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3FE"/>
    <w:multiLevelType w:val="hybridMultilevel"/>
    <w:tmpl w:val="A1DC1C5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0B5F0D"/>
    <w:multiLevelType w:val="multilevel"/>
    <w:tmpl w:val="39E25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56745"/>
    <w:multiLevelType w:val="hybridMultilevel"/>
    <w:tmpl w:val="03A2CD9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201B"/>
    <w:multiLevelType w:val="hybridMultilevel"/>
    <w:tmpl w:val="BE66CAE6"/>
    <w:lvl w:ilvl="0" w:tplc="D9AC473C">
      <w:start w:val="1"/>
      <w:numFmt w:val="lowerLetter"/>
      <w:lvlText w:val="D.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5E9026E"/>
    <w:multiLevelType w:val="hybridMultilevel"/>
    <w:tmpl w:val="E98637B6"/>
    <w:lvl w:ilvl="0" w:tplc="52C6FAD0">
      <w:start w:val="1"/>
      <w:numFmt w:val="lowerLetter"/>
      <w:lvlText w:val="A.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E13B0"/>
    <w:multiLevelType w:val="hybridMultilevel"/>
    <w:tmpl w:val="AD529D8A"/>
    <w:lvl w:ilvl="0" w:tplc="CC821D7E">
      <w:start w:val="1"/>
      <w:numFmt w:val="lowerLetter"/>
      <w:lvlText w:val="H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C155909"/>
    <w:multiLevelType w:val="hybridMultilevel"/>
    <w:tmpl w:val="13C834E6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7649B"/>
    <w:multiLevelType w:val="hybridMultilevel"/>
    <w:tmpl w:val="D742AF5A"/>
    <w:lvl w:ilvl="0" w:tplc="20C0AAE4">
      <w:start w:val="1"/>
      <w:numFmt w:val="lowerLetter"/>
      <w:lvlText w:val="E.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61FC572A"/>
    <w:multiLevelType w:val="hybridMultilevel"/>
    <w:tmpl w:val="7A42C994"/>
    <w:lvl w:ilvl="0" w:tplc="47200584">
      <w:start w:val="1"/>
      <w:numFmt w:val="lowerLetter"/>
      <w:lvlText w:val="G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B13CE1"/>
    <w:multiLevelType w:val="multilevel"/>
    <w:tmpl w:val="63B13C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E45F0"/>
    <w:multiLevelType w:val="hybridMultilevel"/>
    <w:tmpl w:val="B2C4AF52"/>
    <w:lvl w:ilvl="0" w:tplc="D2B858A8">
      <w:start w:val="1"/>
      <w:numFmt w:val="lowerLetter"/>
      <w:lvlText w:val="B.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24C74"/>
    <w:multiLevelType w:val="hybridMultilevel"/>
    <w:tmpl w:val="9436690C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25A9B"/>
    <w:multiLevelType w:val="hybridMultilevel"/>
    <w:tmpl w:val="4A8AF150"/>
    <w:lvl w:ilvl="0" w:tplc="16785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359E7"/>
    <w:multiLevelType w:val="hybridMultilevel"/>
    <w:tmpl w:val="9F4EE4B2"/>
    <w:lvl w:ilvl="0" w:tplc="5C744716">
      <w:start w:val="1"/>
      <w:numFmt w:val="lowerLetter"/>
      <w:lvlText w:val="F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F74248"/>
    <w:multiLevelType w:val="hybridMultilevel"/>
    <w:tmpl w:val="104A584A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9812448">
    <w:abstractNumId w:val="18"/>
  </w:num>
  <w:num w:numId="2" w16cid:durableId="1817212771">
    <w:abstractNumId w:val="26"/>
  </w:num>
  <w:num w:numId="3" w16cid:durableId="363211438">
    <w:abstractNumId w:val="23"/>
  </w:num>
  <w:num w:numId="4" w16cid:durableId="1050807256">
    <w:abstractNumId w:val="37"/>
  </w:num>
  <w:num w:numId="5" w16cid:durableId="1982997324">
    <w:abstractNumId w:val="9"/>
  </w:num>
  <w:num w:numId="6" w16cid:durableId="1818764364">
    <w:abstractNumId w:val="22"/>
  </w:num>
  <w:num w:numId="7" w16cid:durableId="1587617552">
    <w:abstractNumId w:val="7"/>
  </w:num>
  <w:num w:numId="8" w16cid:durableId="1554383697">
    <w:abstractNumId w:val="39"/>
  </w:num>
  <w:num w:numId="9" w16cid:durableId="1229220834">
    <w:abstractNumId w:val="4"/>
  </w:num>
  <w:num w:numId="10" w16cid:durableId="1832062434">
    <w:abstractNumId w:val="10"/>
  </w:num>
  <w:num w:numId="11" w16cid:durableId="1756434461">
    <w:abstractNumId w:val="35"/>
  </w:num>
  <w:num w:numId="12" w16cid:durableId="1009984976">
    <w:abstractNumId w:val="11"/>
  </w:num>
  <w:num w:numId="13" w16cid:durableId="602154669">
    <w:abstractNumId w:val="28"/>
  </w:num>
  <w:num w:numId="14" w16cid:durableId="1990137187">
    <w:abstractNumId w:val="32"/>
  </w:num>
  <w:num w:numId="15" w16cid:durableId="1993867745">
    <w:abstractNumId w:val="30"/>
  </w:num>
  <w:num w:numId="16" w16cid:durableId="688141993">
    <w:abstractNumId w:val="33"/>
  </w:num>
  <w:num w:numId="17" w16cid:durableId="565143015">
    <w:abstractNumId w:val="24"/>
  </w:num>
  <w:num w:numId="18" w16cid:durableId="1932927897">
    <w:abstractNumId w:val="3"/>
  </w:num>
  <w:num w:numId="19" w16cid:durableId="1079669626">
    <w:abstractNumId w:val="13"/>
  </w:num>
  <w:num w:numId="20" w16cid:durableId="217321819">
    <w:abstractNumId w:val="27"/>
  </w:num>
  <w:num w:numId="21" w16cid:durableId="18094615">
    <w:abstractNumId w:val="31"/>
  </w:num>
  <w:num w:numId="22" w16cid:durableId="578489488">
    <w:abstractNumId w:val="19"/>
  </w:num>
  <w:num w:numId="23" w16cid:durableId="1834375711">
    <w:abstractNumId w:val="36"/>
  </w:num>
  <w:num w:numId="24" w16cid:durableId="1902012247">
    <w:abstractNumId w:val="15"/>
  </w:num>
  <w:num w:numId="25" w16cid:durableId="1356883092">
    <w:abstractNumId w:val="21"/>
  </w:num>
  <w:num w:numId="26" w16cid:durableId="1411806156">
    <w:abstractNumId w:val="17"/>
  </w:num>
  <w:num w:numId="27" w16cid:durableId="1244338415">
    <w:abstractNumId w:val="2"/>
  </w:num>
  <w:num w:numId="28" w16cid:durableId="590167109">
    <w:abstractNumId w:val="29"/>
  </w:num>
  <w:num w:numId="29" w16cid:durableId="574557796">
    <w:abstractNumId w:val="16"/>
  </w:num>
  <w:num w:numId="30" w16cid:durableId="1422487401">
    <w:abstractNumId w:val="1"/>
  </w:num>
  <w:num w:numId="31" w16cid:durableId="853880713">
    <w:abstractNumId w:val="38"/>
  </w:num>
  <w:num w:numId="32" w16cid:durableId="612245533">
    <w:abstractNumId w:val="20"/>
  </w:num>
  <w:num w:numId="33" w16cid:durableId="653098989">
    <w:abstractNumId w:val="6"/>
  </w:num>
  <w:num w:numId="34" w16cid:durableId="2084136488">
    <w:abstractNumId w:val="12"/>
  </w:num>
  <w:num w:numId="35" w16cid:durableId="272592670">
    <w:abstractNumId w:val="34"/>
  </w:num>
  <w:num w:numId="36" w16cid:durableId="988285872">
    <w:abstractNumId w:val="14"/>
  </w:num>
  <w:num w:numId="37" w16cid:durableId="1572034511">
    <w:abstractNumId w:val="8"/>
  </w:num>
  <w:num w:numId="38" w16cid:durableId="419831614">
    <w:abstractNumId w:val="5"/>
  </w:num>
  <w:num w:numId="39" w16cid:durableId="1787312198">
    <w:abstractNumId w:val="25"/>
  </w:num>
  <w:num w:numId="40" w16cid:durableId="137835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64"/>
    <w:rsid w:val="0004640D"/>
    <w:rsid w:val="0006273A"/>
    <w:rsid w:val="00065940"/>
    <w:rsid w:val="000677F6"/>
    <w:rsid w:val="000B6EAD"/>
    <w:rsid w:val="000C54F8"/>
    <w:rsid w:val="00123770"/>
    <w:rsid w:val="001263BF"/>
    <w:rsid w:val="001C670D"/>
    <w:rsid w:val="001F200B"/>
    <w:rsid w:val="00261758"/>
    <w:rsid w:val="00262833"/>
    <w:rsid w:val="002723A8"/>
    <w:rsid w:val="00274FA3"/>
    <w:rsid w:val="00280F1D"/>
    <w:rsid w:val="0029710D"/>
    <w:rsid w:val="002B0507"/>
    <w:rsid w:val="002B428B"/>
    <w:rsid w:val="002B7BB9"/>
    <w:rsid w:val="002F024C"/>
    <w:rsid w:val="00332F0A"/>
    <w:rsid w:val="00335CF4"/>
    <w:rsid w:val="003644B1"/>
    <w:rsid w:val="00367F6E"/>
    <w:rsid w:val="00391040"/>
    <w:rsid w:val="003A488A"/>
    <w:rsid w:val="003C5305"/>
    <w:rsid w:val="003E3760"/>
    <w:rsid w:val="004001FC"/>
    <w:rsid w:val="004025CA"/>
    <w:rsid w:val="004101A0"/>
    <w:rsid w:val="00415BCC"/>
    <w:rsid w:val="00453CE5"/>
    <w:rsid w:val="00474164"/>
    <w:rsid w:val="004A01D6"/>
    <w:rsid w:val="00502E11"/>
    <w:rsid w:val="005218FA"/>
    <w:rsid w:val="00542091"/>
    <w:rsid w:val="00563279"/>
    <w:rsid w:val="00564BF0"/>
    <w:rsid w:val="0058708C"/>
    <w:rsid w:val="005927AD"/>
    <w:rsid w:val="005B313A"/>
    <w:rsid w:val="005E6988"/>
    <w:rsid w:val="00611CFF"/>
    <w:rsid w:val="00614233"/>
    <w:rsid w:val="00614710"/>
    <w:rsid w:val="006405C1"/>
    <w:rsid w:val="006505AD"/>
    <w:rsid w:val="00652A11"/>
    <w:rsid w:val="00672F61"/>
    <w:rsid w:val="0068119E"/>
    <w:rsid w:val="00685C8B"/>
    <w:rsid w:val="00687B62"/>
    <w:rsid w:val="00691139"/>
    <w:rsid w:val="006B3C0B"/>
    <w:rsid w:val="006C6F0A"/>
    <w:rsid w:val="006E740D"/>
    <w:rsid w:val="006F02F9"/>
    <w:rsid w:val="00713DB0"/>
    <w:rsid w:val="00734A7D"/>
    <w:rsid w:val="0077147C"/>
    <w:rsid w:val="0077404B"/>
    <w:rsid w:val="00785FEE"/>
    <w:rsid w:val="0079687E"/>
    <w:rsid w:val="007B13DF"/>
    <w:rsid w:val="007D19C9"/>
    <w:rsid w:val="00816EE4"/>
    <w:rsid w:val="00826564"/>
    <w:rsid w:val="00841BB1"/>
    <w:rsid w:val="00847BB0"/>
    <w:rsid w:val="00863F82"/>
    <w:rsid w:val="00881B01"/>
    <w:rsid w:val="0089355D"/>
    <w:rsid w:val="008C55C8"/>
    <w:rsid w:val="0093465A"/>
    <w:rsid w:val="009A78EA"/>
    <w:rsid w:val="009B09DC"/>
    <w:rsid w:val="009B4193"/>
    <w:rsid w:val="00A251CA"/>
    <w:rsid w:val="00A43901"/>
    <w:rsid w:val="00A47AE7"/>
    <w:rsid w:val="00A64CB1"/>
    <w:rsid w:val="00A66C35"/>
    <w:rsid w:val="00AB2748"/>
    <w:rsid w:val="00AB637F"/>
    <w:rsid w:val="00AD658F"/>
    <w:rsid w:val="00B04935"/>
    <w:rsid w:val="00B24B33"/>
    <w:rsid w:val="00B63FA3"/>
    <w:rsid w:val="00B83378"/>
    <w:rsid w:val="00BA3536"/>
    <w:rsid w:val="00BD53BB"/>
    <w:rsid w:val="00C13A0A"/>
    <w:rsid w:val="00C31792"/>
    <w:rsid w:val="00C50A9F"/>
    <w:rsid w:val="00C62ECD"/>
    <w:rsid w:val="00CA0B21"/>
    <w:rsid w:val="00CA4024"/>
    <w:rsid w:val="00CA70B7"/>
    <w:rsid w:val="00CE0090"/>
    <w:rsid w:val="00CE3D1F"/>
    <w:rsid w:val="00CF52A0"/>
    <w:rsid w:val="00D061DC"/>
    <w:rsid w:val="00D41FDF"/>
    <w:rsid w:val="00D8303C"/>
    <w:rsid w:val="00D84798"/>
    <w:rsid w:val="00DB5D5D"/>
    <w:rsid w:val="00DE04B9"/>
    <w:rsid w:val="00DF05E2"/>
    <w:rsid w:val="00E30C3C"/>
    <w:rsid w:val="00E35434"/>
    <w:rsid w:val="00E365CF"/>
    <w:rsid w:val="00E77904"/>
    <w:rsid w:val="00E90F8F"/>
    <w:rsid w:val="00E9428C"/>
    <w:rsid w:val="00EC7B97"/>
    <w:rsid w:val="00EE0208"/>
    <w:rsid w:val="00F019DE"/>
    <w:rsid w:val="00F01C74"/>
    <w:rsid w:val="00F0586A"/>
    <w:rsid w:val="00F341E4"/>
    <w:rsid w:val="00F509F4"/>
    <w:rsid w:val="00F57271"/>
    <w:rsid w:val="00F57658"/>
    <w:rsid w:val="00F76636"/>
    <w:rsid w:val="00F86DAD"/>
    <w:rsid w:val="00F95241"/>
    <w:rsid w:val="00FD4E0C"/>
    <w:rsid w:val="00FF105B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CC95"/>
  <w15:chartTrackingRefBased/>
  <w15:docId w15:val="{0FB5A768-FF71-473F-89F3-6994FEE1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64"/>
    <w:pPr>
      <w:spacing w:after="200" w:line="276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47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64"/>
    <w:rPr>
      <w:lang w:val="en-PH"/>
    </w:rPr>
  </w:style>
  <w:style w:type="paragraph" w:styleId="Header">
    <w:name w:val="header"/>
    <w:basedOn w:val="Normal"/>
    <w:link w:val="HeaderChar"/>
    <w:uiPriority w:val="99"/>
    <w:unhideWhenUsed/>
    <w:qFormat/>
    <w:rsid w:val="0047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64"/>
    <w:rPr>
      <w:lang w:val="en-PH"/>
    </w:rPr>
  </w:style>
  <w:style w:type="character" w:styleId="Hyperlink">
    <w:name w:val="Hyperlink"/>
    <w:basedOn w:val="DefaultParagraphFont"/>
    <w:uiPriority w:val="99"/>
    <w:unhideWhenUsed/>
    <w:qFormat/>
    <w:rsid w:val="004741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47416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4164"/>
    <w:pPr>
      <w:spacing w:after="0" w:line="240" w:lineRule="auto"/>
    </w:pPr>
    <w:rPr>
      <w:lang w:val="en-PH"/>
    </w:rPr>
  </w:style>
  <w:style w:type="paragraph" w:styleId="ListParagraph">
    <w:name w:val="List Paragraph"/>
    <w:basedOn w:val="Normal"/>
    <w:uiPriority w:val="1"/>
    <w:qFormat/>
    <w:rsid w:val="00474164"/>
    <w:pPr>
      <w:ind w:left="720"/>
      <w:contextualSpacing/>
    </w:pPr>
  </w:style>
  <w:style w:type="paragraph" w:customStyle="1" w:styleId="Default">
    <w:name w:val="Default"/>
    <w:rsid w:val="0047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5D"/>
    <w:rPr>
      <w:rFonts w:ascii="Segoe UI" w:hAnsi="Segoe UI" w:cs="Segoe UI"/>
      <w:sz w:val="18"/>
      <w:szCs w:val="18"/>
      <w:lang w:val="en-PH"/>
    </w:rPr>
  </w:style>
  <w:style w:type="paragraph" w:styleId="BodyText">
    <w:name w:val="Body Text"/>
    <w:basedOn w:val="Normal"/>
    <w:link w:val="BodyTextChar"/>
    <w:uiPriority w:val="1"/>
    <w:qFormat/>
    <w:rsid w:val="008C55C8"/>
    <w:pPr>
      <w:widowControl w:val="0"/>
      <w:autoSpaceDE w:val="0"/>
      <w:autoSpaceDN w:val="0"/>
      <w:spacing w:after="0" w:line="240" w:lineRule="auto"/>
      <w:ind w:left="100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55C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epedelsalvadorcity.net" TargetMode="External"/><Relationship Id="rId1" Type="http://schemas.openxmlformats.org/officeDocument/2006/relationships/hyperlink" Target="http://www.depedelsalvadorci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5B42-2CD4-4185-8092-C3312FE0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e M. Atillo</dc:creator>
  <cp:keywords/>
  <dc:description/>
  <cp:lastModifiedBy>Kenneth Angel Guillena</cp:lastModifiedBy>
  <cp:revision>3</cp:revision>
  <cp:lastPrinted>2021-11-15T07:53:00Z</cp:lastPrinted>
  <dcterms:created xsi:type="dcterms:W3CDTF">2023-12-05T08:25:00Z</dcterms:created>
  <dcterms:modified xsi:type="dcterms:W3CDTF">2023-12-05T08:28:00Z</dcterms:modified>
</cp:coreProperties>
</file>